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C7A" w:rsidRPr="008712E0" w:rsidRDefault="00572328" w:rsidP="0057232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572328">
        <w:rPr>
          <w:rFonts w:ascii="Times New Roman" w:eastAsia="Times New Roman" w:hAnsi="Times New Roman" w:cs="Times New Roman"/>
          <w:sz w:val="19"/>
          <w:szCs w:val="19"/>
          <w:lang w:eastAsia="ru-RU"/>
        </w:rPr>
        <w:t>Ректору Байкальского государственного университета В.В. Игнатенко</w:t>
      </w:r>
      <w:r w:rsidR="007D06FE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4"/>
        <w:gridCol w:w="5015"/>
      </w:tblGrid>
      <w:tr w:rsidR="00A90C7A" w:rsidRPr="00DF7E2B" w:rsidTr="00F44482">
        <w:tc>
          <w:tcPr>
            <w:tcW w:w="2607" w:type="pct"/>
          </w:tcPr>
          <w:p w:rsidR="008C00E0" w:rsidRDefault="008C00E0" w:rsidP="00572328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A90C7A" w:rsidRPr="00DF7E2B" w:rsidRDefault="00A90C7A" w:rsidP="00572328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F7E2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амилия ____________________________________________</w:t>
            </w:r>
          </w:p>
          <w:p w:rsidR="00A90C7A" w:rsidRPr="00DF7E2B" w:rsidRDefault="00A90C7A" w:rsidP="00572328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F7E2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мя ________________________________________________</w:t>
            </w:r>
          </w:p>
          <w:p w:rsidR="00A90C7A" w:rsidRPr="00DF7E2B" w:rsidRDefault="00A90C7A" w:rsidP="00572328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F7E2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чество ____________________________________________</w:t>
            </w:r>
          </w:p>
          <w:p w:rsidR="00A90C7A" w:rsidRPr="00DF7E2B" w:rsidRDefault="00A90C7A" w:rsidP="00572328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F7E2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рождения _______________________________________</w:t>
            </w:r>
          </w:p>
          <w:p w:rsidR="00A90C7A" w:rsidRPr="00DF7E2B" w:rsidRDefault="00A90C7A" w:rsidP="00572328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F7E2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л ___________</w:t>
            </w:r>
          </w:p>
        </w:tc>
        <w:tc>
          <w:tcPr>
            <w:tcW w:w="2393" w:type="pct"/>
          </w:tcPr>
          <w:p w:rsidR="00A90C7A" w:rsidRPr="00DF7E2B" w:rsidRDefault="00A90C7A" w:rsidP="00572328">
            <w:pPr>
              <w:shd w:val="clear" w:color="auto" w:fill="FFFFFF" w:themeFill="background1"/>
              <w:spacing w:before="120" w:after="0" w:line="36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F7E2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ражданство ___________________________________</w:t>
            </w:r>
          </w:p>
          <w:p w:rsidR="00A90C7A" w:rsidRPr="00DF7E2B" w:rsidRDefault="00A90C7A" w:rsidP="00572328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F7E2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,</w:t>
            </w:r>
          </w:p>
          <w:p w:rsidR="00A90C7A" w:rsidRPr="00DF7E2B" w:rsidRDefault="00A90C7A" w:rsidP="00572328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F7E2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______________________________</w:t>
            </w:r>
          </w:p>
          <w:p w:rsidR="00A90C7A" w:rsidRPr="00DF7E2B" w:rsidRDefault="00A90C7A" w:rsidP="00572328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F7E2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 № ____________________________</w:t>
            </w:r>
          </w:p>
          <w:p w:rsidR="00A90C7A" w:rsidRPr="00DF7E2B" w:rsidRDefault="00A90C7A" w:rsidP="00572328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F7E2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гда и кем выдан: «_____» ______________________г.</w:t>
            </w:r>
          </w:p>
          <w:p w:rsidR="00A90C7A" w:rsidRDefault="00A90C7A" w:rsidP="00572328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F7E2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______________________________</w:t>
            </w:r>
          </w:p>
          <w:p w:rsidR="009C5A34" w:rsidRPr="00DF7E2B" w:rsidRDefault="00572328" w:rsidP="00572328">
            <w:pPr>
              <w:shd w:val="clear" w:color="auto" w:fill="FFFFFF" w:themeFill="background1"/>
              <w:spacing w:after="0" w:line="36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7232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НИЛС _____-______-_________-__________</w:t>
            </w:r>
          </w:p>
        </w:tc>
      </w:tr>
    </w:tbl>
    <w:p w:rsidR="00EC4FAE" w:rsidRPr="00DF7E2B" w:rsidRDefault="00EC4FAE" w:rsidP="00572328">
      <w:pPr>
        <w:shd w:val="clear" w:color="auto" w:fill="FFFFFF" w:themeFill="background1"/>
        <w:spacing w:after="0" w:line="240" w:lineRule="auto"/>
        <w:contextualSpacing/>
        <w:jc w:val="center"/>
        <w:rPr>
          <w:b/>
          <w:sz w:val="10"/>
          <w:szCs w:val="28"/>
        </w:rPr>
      </w:pPr>
    </w:p>
    <w:p w:rsidR="0051360D" w:rsidRPr="00DF7E2B" w:rsidRDefault="0051360D" w:rsidP="00572328">
      <w:pPr>
        <w:shd w:val="clear" w:color="auto" w:fill="FFFFFF" w:themeFill="background1"/>
        <w:spacing w:after="0" w:line="240" w:lineRule="auto"/>
        <w:ind w:left="79"/>
        <w:contextualSpacing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F7E2B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Зарегистрирован по адресу</w:t>
      </w:r>
      <w:r w:rsidRPr="00DF7E2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: </w:t>
      </w:r>
      <w:r w:rsidR="00BC5B52" w:rsidRPr="00DF7E2B">
        <w:rPr>
          <w:rFonts w:ascii="Times New Roman" w:eastAsia="Times New Roman" w:hAnsi="Times New Roman" w:cs="Times New Roman"/>
          <w:sz w:val="19"/>
          <w:szCs w:val="19"/>
          <w:lang w:eastAsia="ru-RU"/>
        </w:rPr>
        <w:t>_</w:t>
      </w:r>
      <w:r w:rsidRPr="00DF7E2B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__________________________________________________________________</w:t>
      </w:r>
    </w:p>
    <w:p w:rsidR="0051360D" w:rsidRPr="00DF7E2B" w:rsidRDefault="0051360D" w:rsidP="00572328">
      <w:pPr>
        <w:shd w:val="clear" w:color="auto" w:fill="FFFFFF" w:themeFill="background1"/>
        <w:spacing w:after="0" w:line="240" w:lineRule="auto"/>
        <w:ind w:left="79"/>
        <w:contextualSpacing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F7E2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</w:t>
      </w:r>
      <w:r w:rsidR="00DF7E2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  </w:t>
      </w:r>
      <w:r w:rsidRPr="00DF7E2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(индекс)</w:t>
      </w:r>
    </w:p>
    <w:p w:rsidR="0051360D" w:rsidRPr="00DF7E2B" w:rsidRDefault="0051360D" w:rsidP="00572328">
      <w:pPr>
        <w:shd w:val="clear" w:color="auto" w:fill="FFFFFF" w:themeFill="background1"/>
        <w:spacing w:after="0" w:line="240" w:lineRule="auto"/>
        <w:ind w:left="79"/>
        <w:contextualSpacing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F7E2B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___________________________________________________________________________________________</w:t>
      </w:r>
    </w:p>
    <w:p w:rsidR="0051360D" w:rsidRPr="00DF7E2B" w:rsidRDefault="0051360D" w:rsidP="00572328">
      <w:pPr>
        <w:shd w:val="clear" w:color="auto" w:fill="FFFFFF" w:themeFill="background1"/>
        <w:spacing w:after="0" w:line="240" w:lineRule="auto"/>
        <w:ind w:left="79"/>
        <w:contextualSpacing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F7E2B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Адрес фактического проживания (если не совпадает с адресом регистрации)</w:t>
      </w:r>
      <w:r w:rsidRPr="00DF7E2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_____________________________________</w:t>
      </w:r>
    </w:p>
    <w:p w:rsidR="0051360D" w:rsidRPr="00DF7E2B" w:rsidRDefault="0051360D" w:rsidP="00572328">
      <w:pPr>
        <w:shd w:val="clear" w:color="auto" w:fill="FFFFFF" w:themeFill="background1"/>
        <w:spacing w:after="0" w:line="240" w:lineRule="auto"/>
        <w:ind w:left="79"/>
        <w:contextualSpacing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F7E2B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___________________________________________________________________________________________</w:t>
      </w:r>
    </w:p>
    <w:p w:rsidR="0051360D" w:rsidRPr="0089056C" w:rsidRDefault="0051360D" w:rsidP="00572328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F7E2B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Тел.</w:t>
      </w:r>
      <w:r w:rsidRPr="00DF7E2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________________________________________ </w:t>
      </w:r>
      <w:r w:rsidR="008C00E0" w:rsidRPr="00DF7E2B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электронный </w:t>
      </w:r>
      <w:proofErr w:type="gramStart"/>
      <w:r w:rsidR="008C00E0" w:rsidRPr="00DF7E2B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адрес</w:t>
      </w:r>
      <w:r w:rsidRPr="00DF7E2B">
        <w:rPr>
          <w:rFonts w:ascii="Times New Roman" w:eastAsia="Times New Roman" w:hAnsi="Times New Roman" w:cs="Times New Roman"/>
          <w:sz w:val="19"/>
          <w:szCs w:val="19"/>
          <w:lang w:eastAsia="ru-RU"/>
        </w:rPr>
        <w:t>:_</w:t>
      </w:r>
      <w:proofErr w:type="gramEnd"/>
      <w:r w:rsidRPr="00DF7E2B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</w:t>
      </w:r>
      <w:r w:rsidR="008C00E0" w:rsidRPr="00DF7E2B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__</w:t>
      </w:r>
      <w:r w:rsidRPr="00DF7E2B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____</w:t>
      </w:r>
    </w:p>
    <w:p w:rsidR="00715764" w:rsidRDefault="00715764" w:rsidP="0057232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F5816">
        <w:rPr>
          <w:rFonts w:ascii="Times New Roman" w:hAnsi="Times New Roman" w:cs="Times New Roman"/>
          <w:b/>
          <w:sz w:val="28"/>
        </w:rPr>
        <w:t>ЗАЯВЛЕНИЕ</w:t>
      </w:r>
      <w:r w:rsidR="006A4B8A">
        <w:rPr>
          <w:rFonts w:ascii="Times New Roman" w:hAnsi="Times New Roman" w:cs="Times New Roman"/>
          <w:b/>
          <w:sz w:val="28"/>
        </w:rPr>
        <w:t xml:space="preserve"> </w:t>
      </w:r>
      <w:r w:rsidR="006A4B8A" w:rsidRPr="00A90C7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Регистрационный номер _________________________ </w:t>
      </w:r>
      <w:r w:rsidR="006A4B8A" w:rsidRPr="00367808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–</w:t>
      </w:r>
      <w:r w:rsidR="006A4B8A" w:rsidRPr="00572328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202</w:t>
      </w:r>
      <w:r w:rsidR="006A4B8A" w:rsidRPr="00863DAB">
        <w:rPr>
          <w:rFonts w:ascii="Times New Roman" w:eastAsia="Times New Roman" w:hAnsi="Times New Roman" w:cs="Times New Roman"/>
          <w:b/>
          <w:sz w:val="19"/>
          <w:szCs w:val="19"/>
          <w:shd w:val="clear" w:color="auto" w:fill="FFFFFF" w:themeFill="background1"/>
          <w:lang w:eastAsia="ru-RU"/>
        </w:rPr>
        <w:t>3</w:t>
      </w:r>
      <w:r w:rsidR="006A4B8A" w:rsidRPr="00367808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–</w:t>
      </w:r>
      <w:r w:rsidR="006A4B8A" w:rsidRPr="00A90C7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___________</w:t>
      </w:r>
    </w:p>
    <w:p w:rsidR="00CE3E38" w:rsidRDefault="00CE3E38" w:rsidP="00572328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 w:rsidRPr="00CE3E38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CE3E38">
        <w:rPr>
          <w:rFonts w:ascii="Times New Roman" w:hAnsi="Times New Roman" w:cs="Times New Roman"/>
        </w:rPr>
        <w:t xml:space="preserve">  </w:t>
      </w:r>
      <w:r w:rsidRPr="009004C4">
        <w:rPr>
          <w:rFonts w:ascii="Times New Roman" w:hAnsi="Times New Roman" w:cs="Times New Roman"/>
        </w:rPr>
        <w:t>Прошу допустить меня к участию в конкурсе по следующим условиям поступления:</w:t>
      </w:r>
      <w:r w:rsidRPr="009004C4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CE2896" w:rsidRPr="009004C4">
        <w:rPr>
          <w:rFonts w:ascii="Times New Roman" w:eastAsia="Times New Roman" w:hAnsi="Times New Roman" w:cs="Times New Roman"/>
          <w:lang w:eastAsia="ru-RU"/>
        </w:rPr>
        <w:t>на программы подготовки научно-педагогических кадров в аспирантуре на места</w:t>
      </w:r>
      <w:r w:rsidRPr="009004C4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9004C4">
        <w:rPr>
          <w:rFonts w:ascii="Times New Roman" w:eastAsia="Times New Roman" w:hAnsi="Times New Roman" w:cs="Times New Roman"/>
          <w:b/>
          <w:color w:val="000000"/>
          <w:spacing w:val="-1"/>
        </w:rPr>
        <w:t xml:space="preserve">за счет бюджетных ассигнований </w:t>
      </w:r>
      <w:r w:rsidR="000B14E3" w:rsidRPr="009004C4">
        <w:rPr>
          <w:rFonts w:ascii="Times New Roman" w:eastAsia="Times New Roman" w:hAnsi="Times New Roman" w:cs="Times New Roman"/>
          <w:b/>
          <w:color w:val="000000"/>
          <w:spacing w:val="-1"/>
        </w:rPr>
        <w:t xml:space="preserve">федерального бюджета </w:t>
      </w:r>
      <w:r w:rsidRPr="009004C4">
        <w:rPr>
          <w:rFonts w:ascii="Times New Roman" w:eastAsia="Times New Roman" w:hAnsi="Times New Roman" w:cs="Times New Roman"/>
          <w:color w:val="000000"/>
          <w:spacing w:val="-1"/>
        </w:rPr>
        <w:t>в рамках контрольных цифр приема</w:t>
      </w:r>
      <w:r w:rsidR="000B14E3" w:rsidRPr="009004C4">
        <w:rPr>
          <w:rFonts w:ascii="Times New Roman" w:eastAsia="Times New Roman" w:hAnsi="Times New Roman" w:cs="Times New Roman"/>
          <w:color w:val="000000"/>
          <w:spacing w:val="-1"/>
        </w:rPr>
        <w:t xml:space="preserve"> очной формы обучения</w:t>
      </w:r>
      <w:r w:rsidRPr="009004C4">
        <w:rPr>
          <w:rFonts w:ascii="Times New Roman" w:eastAsia="Times New Roman" w:hAnsi="Times New Roman" w:cs="Times New Roman"/>
          <w:color w:val="000000"/>
          <w:spacing w:val="-1"/>
        </w:rPr>
        <w:t>:</w:t>
      </w:r>
    </w:p>
    <w:tbl>
      <w:tblPr>
        <w:tblStyle w:val="a3"/>
        <w:tblW w:w="4935" w:type="pct"/>
        <w:tblLayout w:type="fixed"/>
        <w:tblLook w:val="04A0" w:firstRow="1" w:lastRow="0" w:firstColumn="1" w:lastColumn="0" w:noHBand="0" w:noVBand="1"/>
      </w:tblPr>
      <w:tblGrid>
        <w:gridCol w:w="1304"/>
        <w:gridCol w:w="2520"/>
        <w:gridCol w:w="2691"/>
        <w:gridCol w:w="1134"/>
        <w:gridCol w:w="1560"/>
        <w:gridCol w:w="1134"/>
      </w:tblGrid>
      <w:tr w:rsidR="00863DAB" w:rsidRPr="00B546DD" w:rsidTr="00863DAB">
        <w:trPr>
          <w:trHeight w:val="491"/>
        </w:trPr>
        <w:tc>
          <w:tcPr>
            <w:tcW w:w="630" w:type="pct"/>
            <w:vAlign w:val="center"/>
          </w:tcPr>
          <w:p w:rsidR="00863DAB" w:rsidRPr="005E3DE3" w:rsidRDefault="00863DAB" w:rsidP="00863D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3DE3">
              <w:rPr>
                <w:rFonts w:ascii="Times New Roman" w:hAnsi="Times New Roman" w:cs="Times New Roman"/>
                <w:b/>
                <w:sz w:val="16"/>
                <w:szCs w:val="16"/>
              </w:rPr>
              <w:t>Код</w:t>
            </w:r>
          </w:p>
        </w:tc>
        <w:tc>
          <w:tcPr>
            <w:tcW w:w="1218" w:type="pct"/>
            <w:vAlign w:val="center"/>
          </w:tcPr>
          <w:p w:rsidR="00863DAB" w:rsidRPr="009E78F9" w:rsidRDefault="00863DAB" w:rsidP="00863DAB">
            <w:pPr>
              <w:shd w:val="clear" w:color="auto" w:fill="FFFFFF" w:themeFill="background1"/>
              <w:spacing w:line="25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572328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/ Специальность</w:t>
            </w:r>
          </w:p>
        </w:tc>
        <w:tc>
          <w:tcPr>
            <w:tcW w:w="1301" w:type="pct"/>
            <w:vAlign w:val="center"/>
          </w:tcPr>
          <w:p w:rsidR="00863DAB" w:rsidRPr="009E78F9" w:rsidRDefault="00863DAB" w:rsidP="00863DAB">
            <w:pPr>
              <w:shd w:val="clear" w:color="auto" w:fill="FFFFFF" w:themeFill="background1"/>
              <w:spacing w:line="25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иль</w:t>
            </w:r>
          </w:p>
        </w:tc>
        <w:tc>
          <w:tcPr>
            <w:tcW w:w="548" w:type="pct"/>
            <w:vAlign w:val="center"/>
          </w:tcPr>
          <w:p w:rsidR="00863DAB" w:rsidRPr="00572328" w:rsidRDefault="00863DAB" w:rsidP="00863DAB">
            <w:pPr>
              <w:shd w:val="clear" w:color="auto" w:fill="FFFFFF" w:themeFill="background1"/>
              <w:spacing w:line="25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обучения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863DAB" w:rsidRPr="009E78F9" w:rsidRDefault="00863DAB" w:rsidP="00863DAB">
            <w:pPr>
              <w:shd w:val="clear" w:color="auto" w:fill="FFFFFF" w:themeFill="background1"/>
              <w:spacing w:line="25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ловия поступлени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863DAB" w:rsidRDefault="00863DAB" w:rsidP="00863DAB">
            <w:pPr>
              <w:shd w:val="clear" w:color="auto" w:fill="FFFFFF" w:themeFill="background1"/>
              <w:spacing w:line="25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приоритета</w:t>
            </w:r>
          </w:p>
        </w:tc>
      </w:tr>
      <w:tr w:rsidR="00863DAB" w:rsidRPr="00B546DD" w:rsidTr="00863DAB">
        <w:trPr>
          <w:trHeight w:val="188"/>
        </w:trPr>
        <w:tc>
          <w:tcPr>
            <w:tcW w:w="630" w:type="pct"/>
            <w:shd w:val="clear" w:color="auto" w:fill="FFFFFF" w:themeFill="background1"/>
            <w:vAlign w:val="center"/>
          </w:tcPr>
          <w:p w:rsidR="00863DAB" w:rsidRPr="005E3DE3" w:rsidRDefault="00863DAB" w:rsidP="00863D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DE3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1218" w:type="pct"/>
            <w:shd w:val="clear" w:color="auto" w:fill="FFFFFF" w:themeFill="background1"/>
            <w:vAlign w:val="center"/>
          </w:tcPr>
          <w:p w:rsidR="00863DAB" w:rsidRPr="00CF6583" w:rsidRDefault="00863DAB" w:rsidP="00863DA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е технологии и телекоммуника</w:t>
            </w:r>
            <w:r w:rsidRPr="00F774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1301" w:type="pct"/>
            <w:shd w:val="clear" w:color="auto" w:fill="FFFFFF" w:themeFill="background1"/>
            <w:vAlign w:val="center"/>
          </w:tcPr>
          <w:p w:rsidR="00863DAB" w:rsidRPr="00CF6583" w:rsidRDefault="00863DAB" w:rsidP="00863DA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F774A9">
              <w:rPr>
                <w:rFonts w:ascii="Times New Roman" w:hAnsi="Times New Roman" w:cs="Times New Roman"/>
                <w:sz w:val="16"/>
                <w:szCs w:val="16"/>
              </w:rPr>
              <w:t>Системный ана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, управление и обработка инфор</w:t>
            </w:r>
            <w:r w:rsidRPr="00F774A9">
              <w:rPr>
                <w:rFonts w:ascii="Times New Roman" w:hAnsi="Times New Roman" w:cs="Times New Roman"/>
                <w:sz w:val="16"/>
                <w:szCs w:val="16"/>
              </w:rPr>
              <w:t>мации, статистика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863DAB" w:rsidRDefault="00863DAB" w:rsidP="00863DAB">
            <w:pPr>
              <w:shd w:val="clear" w:color="auto" w:fill="FFFFFF" w:themeFill="background1"/>
              <w:spacing w:line="25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863DAB" w:rsidRPr="0019761D" w:rsidRDefault="00863DAB" w:rsidP="00863DAB">
            <w:pPr>
              <w:shd w:val="clear" w:color="auto" w:fill="FFFFFF" w:themeFill="background1"/>
              <w:spacing w:line="25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61D">
              <w:rPr>
                <w:rFonts w:ascii="Times New Roman" w:hAnsi="Times New Roman" w:cs="Times New Roman"/>
                <w:sz w:val="16"/>
                <w:szCs w:val="16"/>
              </w:rPr>
              <w:t>Основные места</w:t>
            </w:r>
          </w:p>
          <w:p w:rsidR="00863DAB" w:rsidRDefault="00863DAB" w:rsidP="00863DAB">
            <w:pPr>
              <w:shd w:val="clear" w:color="auto" w:fill="FFFFFF" w:themeFill="background1"/>
              <w:spacing w:line="25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3DAB" w:rsidRPr="009E78F9" w:rsidRDefault="00863DAB" w:rsidP="00863DAB">
            <w:pPr>
              <w:shd w:val="clear" w:color="auto" w:fill="FFFFFF" w:themeFill="background1"/>
              <w:spacing w:line="250" w:lineRule="exact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9761D">
              <w:rPr>
                <w:rFonts w:ascii="Times New Roman" w:hAnsi="Times New Roman" w:cs="Times New Roman"/>
                <w:sz w:val="16"/>
                <w:szCs w:val="16"/>
              </w:rPr>
              <w:t>Целевые места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863DAB" w:rsidRPr="0019761D" w:rsidRDefault="00863DAB" w:rsidP="00863DAB">
            <w:pPr>
              <w:shd w:val="clear" w:color="auto" w:fill="FFFFFF" w:themeFill="background1"/>
              <w:spacing w:line="25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A4B8A" w:rsidRPr="006A4B8A" w:rsidRDefault="006A4B8A" w:rsidP="006A4B8A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A4B8A" w:rsidRDefault="006A4B8A" w:rsidP="006A4B8A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F5816">
        <w:rPr>
          <w:rFonts w:ascii="Times New Roman" w:hAnsi="Times New Roman" w:cs="Times New Roman"/>
          <w:b/>
          <w:sz w:val="28"/>
        </w:rPr>
        <w:t>ЗАЯВЛЕНИ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90C7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Регистрационный номер _________________________ </w:t>
      </w:r>
      <w:r w:rsidRPr="00367808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–</w:t>
      </w:r>
      <w:r w:rsidRPr="00572328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202</w:t>
      </w:r>
      <w:r w:rsidRPr="00863DAB">
        <w:rPr>
          <w:rFonts w:ascii="Times New Roman" w:eastAsia="Times New Roman" w:hAnsi="Times New Roman" w:cs="Times New Roman"/>
          <w:b/>
          <w:sz w:val="19"/>
          <w:szCs w:val="19"/>
          <w:shd w:val="clear" w:color="auto" w:fill="FFFFFF" w:themeFill="background1"/>
          <w:lang w:eastAsia="ru-RU"/>
        </w:rPr>
        <w:t>3</w:t>
      </w:r>
      <w:r w:rsidRPr="00367808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–</w:t>
      </w:r>
      <w:r w:rsidRPr="00A90C7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___________</w:t>
      </w:r>
    </w:p>
    <w:p w:rsidR="009C65EE" w:rsidRDefault="0089056C" w:rsidP="00572328">
      <w:pPr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712E0">
        <w:rPr>
          <w:rFonts w:ascii="Times New Roman" w:eastAsia="Times New Roman" w:hAnsi="Times New Roman" w:cs="Times New Roman"/>
          <w:lang w:eastAsia="ru-RU"/>
        </w:rPr>
        <w:t>Прошу допустить меня к участию в конкурсе по следующим условиям поступления:</w:t>
      </w:r>
      <w:r w:rsidR="00947F33">
        <w:rPr>
          <w:rFonts w:ascii="Times New Roman" w:eastAsia="Times New Roman" w:hAnsi="Times New Roman" w:cs="Times New Roman"/>
          <w:lang w:eastAsia="ru-RU"/>
        </w:rPr>
        <w:t xml:space="preserve"> на программы подготовки научно-педагогических кадров в аспирантуре </w:t>
      </w:r>
      <w:r w:rsidR="00AC7353" w:rsidRPr="00AC7353">
        <w:rPr>
          <w:rFonts w:ascii="Times New Roman" w:eastAsia="Times New Roman" w:hAnsi="Times New Roman" w:cs="Times New Roman"/>
          <w:lang w:eastAsia="ru-RU"/>
        </w:rPr>
        <w:t>на</w:t>
      </w:r>
      <w:r w:rsidR="00947F33" w:rsidRPr="00AC73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947F33" w:rsidRPr="00947F33">
        <w:rPr>
          <w:rFonts w:ascii="Times New Roman" w:eastAsia="Times New Roman" w:hAnsi="Times New Roman" w:cs="Times New Roman"/>
          <w:lang w:eastAsia="ru-RU"/>
        </w:rPr>
        <w:t xml:space="preserve">места </w:t>
      </w:r>
      <w:r w:rsidR="00947F33" w:rsidRPr="00213ED8">
        <w:rPr>
          <w:rFonts w:ascii="Times New Roman" w:eastAsia="Times New Roman" w:hAnsi="Times New Roman" w:cs="Times New Roman"/>
          <w:b/>
          <w:lang w:eastAsia="ru-RU"/>
        </w:rPr>
        <w:t>по договорам об оказании платных образовательных услуг</w:t>
      </w:r>
      <w:r w:rsidR="00947F33" w:rsidRPr="00947F33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Style w:val="a3"/>
        <w:tblW w:w="4935" w:type="pct"/>
        <w:tblLayout w:type="fixed"/>
        <w:tblLook w:val="04A0" w:firstRow="1" w:lastRow="0" w:firstColumn="1" w:lastColumn="0" w:noHBand="0" w:noVBand="1"/>
      </w:tblPr>
      <w:tblGrid>
        <w:gridCol w:w="1304"/>
        <w:gridCol w:w="2520"/>
        <w:gridCol w:w="2691"/>
        <w:gridCol w:w="1134"/>
        <w:gridCol w:w="1560"/>
        <w:gridCol w:w="1134"/>
      </w:tblGrid>
      <w:tr w:rsidR="00863DAB" w:rsidRPr="00B546DD" w:rsidTr="00F51CFF">
        <w:trPr>
          <w:trHeight w:val="491"/>
        </w:trPr>
        <w:tc>
          <w:tcPr>
            <w:tcW w:w="630" w:type="pct"/>
            <w:vAlign w:val="center"/>
          </w:tcPr>
          <w:p w:rsidR="00863DAB" w:rsidRPr="005E3DE3" w:rsidRDefault="00863DAB" w:rsidP="00F51CF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3DE3">
              <w:rPr>
                <w:rFonts w:ascii="Times New Roman" w:hAnsi="Times New Roman" w:cs="Times New Roman"/>
                <w:b/>
                <w:sz w:val="16"/>
                <w:szCs w:val="16"/>
              </w:rPr>
              <w:t>Код</w:t>
            </w:r>
          </w:p>
        </w:tc>
        <w:tc>
          <w:tcPr>
            <w:tcW w:w="1218" w:type="pct"/>
            <w:vAlign w:val="center"/>
          </w:tcPr>
          <w:p w:rsidR="00863DAB" w:rsidRPr="009E78F9" w:rsidRDefault="00863DAB" w:rsidP="00F51CFF">
            <w:pPr>
              <w:shd w:val="clear" w:color="auto" w:fill="FFFFFF" w:themeFill="background1"/>
              <w:spacing w:line="25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572328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/ Специальность</w:t>
            </w:r>
          </w:p>
        </w:tc>
        <w:tc>
          <w:tcPr>
            <w:tcW w:w="1301" w:type="pct"/>
            <w:vAlign w:val="center"/>
          </w:tcPr>
          <w:p w:rsidR="00863DAB" w:rsidRPr="009E78F9" w:rsidRDefault="00863DAB" w:rsidP="00F51CFF">
            <w:pPr>
              <w:shd w:val="clear" w:color="auto" w:fill="FFFFFF" w:themeFill="background1"/>
              <w:spacing w:line="25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иль</w:t>
            </w:r>
          </w:p>
        </w:tc>
        <w:tc>
          <w:tcPr>
            <w:tcW w:w="548" w:type="pct"/>
            <w:vAlign w:val="center"/>
          </w:tcPr>
          <w:p w:rsidR="00863DAB" w:rsidRPr="00572328" w:rsidRDefault="00863DAB" w:rsidP="00F51CFF">
            <w:pPr>
              <w:shd w:val="clear" w:color="auto" w:fill="FFFFFF" w:themeFill="background1"/>
              <w:spacing w:line="25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обучения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863DAB" w:rsidRPr="009E78F9" w:rsidRDefault="00863DAB" w:rsidP="00F51CFF">
            <w:pPr>
              <w:shd w:val="clear" w:color="auto" w:fill="FFFFFF" w:themeFill="background1"/>
              <w:spacing w:line="25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ловия поступления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863DAB" w:rsidRDefault="00863DAB" w:rsidP="00F51CFF">
            <w:pPr>
              <w:shd w:val="clear" w:color="auto" w:fill="FFFFFF" w:themeFill="background1"/>
              <w:spacing w:line="25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приоритета</w:t>
            </w:r>
          </w:p>
        </w:tc>
      </w:tr>
      <w:tr w:rsidR="00863DAB" w:rsidRPr="00B546DD" w:rsidTr="00F51CFF">
        <w:trPr>
          <w:trHeight w:val="188"/>
        </w:trPr>
        <w:tc>
          <w:tcPr>
            <w:tcW w:w="630" w:type="pct"/>
            <w:shd w:val="clear" w:color="auto" w:fill="FFFFFF" w:themeFill="background1"/>
            <w:vAlign w:val="center"/>
          </w:tcPr>
          <w:p w:rsidR="00863DAB" w:rsidRPr="005E3DE3" w:rsidRDefault="00863DAB" w:rsidP="00F51C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pct"/>
            <w:shd w:val="clear" w:color="auto" w:fill="FFFFFF" w:themeFill="background1"/>
            <w:vAlign w:val="center"/>
          </w:tcPr>
          <w:p w:rsidR="00863DAB" w:rsidRPr="00CF6583" w:rsidRDefault="00863DAB" w:rsidP="00F51CF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01" w:type="pct"/>
            <w:shd w:val="clear" w:color="auto" w:fill="FFFFFF" w:themeFill="background1"/>
            <w:vAlign w:val="center"/>
          </w:tcPr>
          <w:p w:rsidR="00863DAB" w:rsidRPr="00CF6583" w:rsidRDefault="00863DAB" w:rsidP="00F51CF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863DAB" w:rsidRDefault="00863DAB" w:rsidP="00F51CFF">
            <w:pPr>
              <w:shd w:val="clear" w:color="auto" w:fill="FFFFFF" w:themeFill="background1"/>
              <w:spacing w:line="25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754" w:type="pct"/>
            <w:shd w:val="clear" w:color="auto" w:fill="FFFFFF" w:themeFill="background1"/>
            <w:vAlign w:val="center"/>
          </w:tcPr>
          <w:p w:rsidR="00863DAB" w:rsidRPr="009E78F9" w:rsidRDefault="00863DAB" w:rsidP="00863DAB">
            <w:pPr>
              <w:shd w:val="clear" w:color="auto" w:fill="FFFFFF" w:themeFill="background1"/>
              <w:spacing w:line="250" w:lineRule="exact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9761D">
              <w:rPr>
                <w:rFonts w:ascii="Times New Roman" w:hAnsi="Times New Roman" w:cs="Times New Roman"/>
                <w:sz w:val="16"/>
                <w:szCs w:val="16"/>
              </w:rPr>
              <w:t>Основные места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863DAB" w:rsidRPr="0019761D" w:rsidRDefault="00863DAB" w:rsidP="00F51CFF">
            <w:pPr>
              <w:shd w:val="clear" w:color="auto" w:fill="FFFFFF" w:themeFill="background1"/>
              <w:spacing w:line="25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F3AA2" w:rsidRPr="008F3AA2" w:rsidRDefault="008F3AA2" w:rsidP="00F774A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lang w:eastAsia="ru-RU"/>
        </w:rPr>
      </w:pPr>
    </w:p>
    <w:p w:rsidR="00AB221F" w:rsidRPr="00B546DD" w:rsidRDefault="00AB221F" w:rsidP="0057232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AB221F">
        <w:rPr>
          <w:rFonts w:ascii="Times New Roman" w:eastAsia="Times New Roman" w:hAnsi="Times New Roman" w:cs="Times New Roman"/>
          <w:lang w:eastAsia="ru-RU"/>
        </w:rPr>
        <w:t>Прошу допустить меня к вступительным испытаниям, проводимы</w:t>
      </w:r>
      <w:r w:rsidR="00A76E19">
        <w:rPr>
          <w:rFonts w:ascii="Times New Roman" w:eastAsia="Times New Roman" w:hAnsi="Times New Roman" w:cs="Times New Roman"/>
          <w:lang w:eastAsia="ru-RU"/>
        </w:rPr>
        <w:t>м</w:t>
      </w:r>
      <w:r w:rsidRPr="00AB221F">
        <w:rPr>
          <w:rFonts w:ascii="Times New Roman" w:eastAsia="Times New Roman" w:hAnsi="Times New Roman" w:cs="Times New Roman"/>
          <w:lang w:eastAsia="ru-RU"/>
        </w:rPr>
        <w:t xml:space="preserve"> университетом самостоятельно, по </w:t>
      </w:r>
      <w:r w:rsidRPr="00677218">
        <w:rPr>
          <w:rFonts w:ascii="Times New Roman" w:eastAsia="Times New Roman" w:hAnsi="Times New Roman" w:cs="Times New Roman"/>
          <w:lang w:eastAsia="ru-RU"/>
        </w:rPr>
        <w:t>специальной дисциплине на русском языке:</w:t>
      </w:r>
    </w:p>
    <w:tbl>
      <w:tblPr>
        <w:tblpPr w:leftFromText="180" w:rightFromText="180" w:vertAnchor="text" w:horzAnchor="margin" w:tblpY="13"/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9"/>
        <w:gridCol w:w="5099"/>
      </w:tblGrid>
      <w:tr w:rsidR="004C4E62" w:rsidRPr="00B546DD" w:rsidTr="004C4E62">
        <w:trPr>
          <w:trHeight w:val="63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4E62" w:rsidRPr="00B546DD" w:rsidRDefault="004C4E62" w:rsidP="005723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6772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именование предмет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E62" w:rsidRPr="00B546DD" w:rsidRDefault="004C4E62" w:rsidP="005723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4C4E62" w:rsidRPr="00B546DD" w:rsidRDefault="00993B46" w:rsidP="005723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993B46">
              <w:rPr>
                <w:rFonts w:ascii="Times New Roman" w:hAnsi="Times New Roman" w:cs="Times New Roman"/>
                <w:b/>
                <w:sz w:val="16"/>
                <w:szCs w:val="16"/>
              </w:rPr>
              <w:t>Форма проведения экзамена</w:t>
            </w:r>
          </w:p>
        </w:tc>
      </w:tr>
      <w:tr w:rsidR="004C4E62" w:rsidRPr="00AB221F" w:rsidTr="004C4E62">
        <w:trPr>
          <w:trHeight w:val="2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62" w:rsidRPr="004C4E62" w:rsidRDefault="004C4E62" w:rsidP="005723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77218">
              <w:rPr>
                <w:rFonts w:ascii="Times New Roman" w:hAnsi="Times New Roman" w:cs="Times New Roman"/>
                <w:i/>
                <w:sz w:val="16"/>
                <w:szCs w:val="16"/>
              </w:rPr>
              <w:t>Специальная дисциплин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62" w:rsidRPr="004C4E62" w:rsidRDefault="004C4E62" w:rsidP="005723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1D0152" w:rsidRPr="001D0152" w:rsidRDefault="001D0152" w:rsidP="0057232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01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себе сообщаю следующее:</w:t>
      </w:r>
    </w:p>
    <w:p w:rsidR="00323A94" w:rsidRDefault="001D0152" w:rsidP="0057232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1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кончил(а)</w:t>
      </w:r>
      <w:r w:rsidRPr="001D01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D0152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в ________ году образовательною организацию </w:t>
      </w:r>
      <w:r w:rsidRPr="001D0152">
        <w:rPr>
          <w:rFonts w:ascii="Times New Roman" w:eastAsia="Times New Roman" w:hAnsi="Times New Roman" w:cs="Times New Roman"/>
          <w:sz w:val="16"/>
          <w:szCs w:val="16"/>
          <w:lang w:eastAsia="ru-RU"/>
        </w:rPr>
        <w:t>высшего образования наименование</w:t>
      </w:r>
      <w:r w:rsidR="00323A94">
        <w:rPr>
          <w:rFonts w:ascii="Times New Roman" w:eastAsia="Times New Roman" w:hAnsi="Times New Roman" w:cs="Times New Roman"/>
          <w:sz w:val="16"/>
          <w:szCs w:val="16"/>
          <w:lang w:eastAsia="ru-RU"/>
        </w:rPr>
        <w:t>_____</w:t>
      </w:r>
      <w:r w:rsidRPr="001D0152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</w:t>
      </w:r>
    </w:p>
    <w:p w:rsidR="001D0152" w:rsidRPr="001D0152" w:rsidRDefault="00323A94" w:rsidP="0057232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</w:t>
      </w:r>
      <w:r w:rsidR="001D0152" w:rsidRPr="001D0152">
        <w:rPr>
          <w:rFonts w:ascii="Times New Roman" w:eastAsia="Times New Roman" w:hAnsi="Times New Roman" w:cs="Times New Roman"/>
          <w:sz w:val="16"/>
          <w:szCs w:val="16"/>
          <w:lang w:eastAsia="ru-RU"/>
        </w:rPr>
        <w:t>в г.______________________</w:t>
      </w:r>
      <w:r w:rsidR="00D33E3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</w:p>
    <w:p w:rsidR="001D0152" w:rsidRPr="001D0152" w:rsidRDefault="001D0152" w:rsidP="0057232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4"/>
        <w:gridCol w:w="1271"/>
        <w:gridCol w:w="1089"/>
        <w:gridCol w:w="3904"/>
        <w:gridCol w:w="1985"/>
      </w:tblGrid>
      <w:tr w:rsidR="001D0152" w:rsidRPr="001D0152" w:rsidTr="0016063E">
        <w:trPr>
          <w:trHeight w:val="434"/>
        </w:trPr>
        <w:tc>
          <w:tcPr>
            <w:tcW w:w="1924" w:type="dxa"/>
          </w:tcPr>
          <w:p w:rsidR="00673C7B" w:rsidRPr="001D0152" w:rsidRDefault="001D0152" w:rsidP="005723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01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кумент об образовании </w:t>
            </w:r>
          </w:p>
          <w:p w:rsidR="001D0152" w:rsidRPr="001D0152" w:rsidRDefault="001D0152" w:rsidP="005723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1" w:type="dxa"/>
          </w:tcPr>
          <w:p w:rsidR="001D0152" w:rsidRPr="001D0152" w:rsidRDefault="001D0152" w:rsidP="005723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01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я</w:t>
            </w:r>
          </w:p>
        </w:tc>
        <w:tc>
          <w:tcPr>
            <w:tcW w:w="1089" w:type="dxa"/>
          </w:tcPr>
          <w:p w:rsidR="001D0152" w:rsidRPr="001D0152" w:rsidRDefault="001D0152" w:rsidP="005723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01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3904" w:type="dxa"/>
          </w:tcPr>
          <w:p w:rsidR="001D0152" w:rsidRPr="001D0152" w:rsidRDefault="001D0152" w:rsidP="005723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01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ециальность (направление) </w:t>
            </w:r>
          </w:p>
        </w:tc>
        <w:tc>
          <w:tcPr>
            <w:tcW w:w="1985" w:type="dxa"/>
          </w:tcPr>
          <w:p w:rsidR="001D0152" w:rsidRDefault="001D0152" w:rsidP="005723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01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игинал</w:t>
            </w:r>
          </w:p>
          <w:p w:rsidR="008F3AA2" w:rsidRPr="001D0152" w:rsidRDefault="008F3AA2" w:rsidP="005723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0152" w:rsidRPr="001D0152" w:rsidTr="00093135">
        <w:trPr>
          <w:trHeight w:val="149"/>
        </w:trPr>
        <w:tc>
          <w:tcPr>
            <w:tcW w:w="1924" w:type="dxa"/>
          </w:tcPr>
          <w:p w:rsidR="001D0152" w:rsidRPr="00B546DD" w:rsidRDefault="001D0152" w:rsidP="0057232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993B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</w:t>
            </w:r>
          </w:p>
        </w:tc>
        <w:tc>
          <w:tcPr>
            <w:tcW w:w="1271" w:type="dxa"/>
          </w:tcPr>
          <w:p w:rsidR="001D0152" w:rsidRPr="00B546DD" w:rsidRDefault="001D0152" w:rsidP="0057232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089" w:type="dxa"/>
          </w:tcPr>
          <w:p w:rsidR="001D0152" w:rsidRPr="00B546DD" w:rsidRDefault="001D0152" w:rsidP="0057232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904" w:type="dxa"/>
            <w:shd w:val="clear" w:color="auto" w:fill="FFFFFF" w:themeFill="background1"/>
          </w:tcPr>
          <w:p w:rsidR="001D0152" w:rsidRPr="00B546DD" w:rsidRDefault="001D0152" w:rsidP="0057232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D0152" w:rsidRPr="001E36BB" w:rsidRDefault="001D0152" w:rsidP="005723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D0152" w:rsidRPr="001D0152" w:rsidRDefault="001D0152" w:rsidP="0057232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00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ностранный язык</w:t>
      </w:r>
      <w:r w:rsidRPr="001200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Pr="0012008F">
        <w:rPr>
          <w:rFonts w:ascii="Times New Roman" w:eastAsia="Times New Roman" w:hAnsi="Times New Roman" w:cs="Times New Roman"/>
          <w:sz w:val="16"/>
          <w:szCs w:val="16"/>
          <w:lang w:eastAsia="ru-RU"/>
        </w:rPr>
        <w:sym w:font="Wingdings" w:char="F0A8"/>
      </w:r>
      <w:r w:rsidRPr="001200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английский, </w:t>
      </w:r>
      <w:r w:rsidRPr="0012008F">
        <w:rPr>
          <w:rFonts w:ascii="Times New Roman" w:eastAsia="Times New Roman" w:hAnsi="Times New Roman" w:cs="Times New Roman"/>
          <w:sz w:val="16"/>
          <w:szCs w:val="16"/>
          <w:lang w:eastAsia="ru-RU"/>
        </w:rPr>
        <w:sym w:font="Wingdings" w:char="F0A8"/>
      </w:r>
      <w:r w:rsidRPr="001200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немецкий, </w:t>
      </w:r>
      <w:r w:rsidRPr="0012008F">
        <w:rPr>
          <w:rFonts w:ascii="Times New Roman" w:eastAsia="Times New Roman" w:hAnsi="Times New Roman" w:cs="Times New Roman"/>
          <w:sz w:val="16"/>
          <w:szCs w:val="16"/>
          <w:lang w:eastAsia="ru-RU"/>
        </w:rPr>
        <w:sym w:font="Wingdings" w:char="F0A8"/>
      </w:r>
      <w:r w:rsidRPr="001200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французский, </w:t>
      </w:r>
      <w:r w:rsidRPr="0012008F">
        <w:rPr>
          <w:rFonts w:ascii="Times New Roman" w:eastAsia="Times New Roman" w:hAnsi="Times New Roman" w:cs="Times New Roman"/>
          <w:sz w:val="16"/>
          <w:szCs w:val="16"/>
          <w:lang w:eastAsia="ru-RU"/>
        </w:rPr>
        <w:sym w:font="Wingdings" w:char="F0A8"/>
      </w:r>
      <w:r w:rsidR="00673C7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не изучал, </w:t>
      </w:r>
      <w:r w:rsidRPr="0012008F">
        <w:rPr>
          <w:rFonts w:ascii="Times New Roman" w:eastAsia="Times New Roman" w:hAnsi="Times New Roman" w:cs="Times New Roman"/>
          <w:sz w:val="16"/>
          <w:szCs w:val="16"/>
          <w:lang w:eastAsia="ru-RU"/>
        </w:rPr>
        <w:sym w:font="Wingdings" w:char="F0A8"/>
      </w:r>
      <w:r w:rsidRPr="0012008F">
        <w:rPr>
          <w:rFonts w:ascii="Times New Roman" w:eastAsia="Times New Roman" w:hAnsi="Times New Roman" w:cs="Times New Roman"/>
          <w:sz w:val="16"/>
          <w:szCs w:val="16"/>
          <w:lang w:eastAsia="ru-RU"/>
        </w:rPr>
        <w:t> другой_______________.</w:t>
      </w:r>
    </w:p>
    <w:p w:rsidR="001D0152" w:rsidRPr="001D0152" w:rsidRDefault="001D0152" w:rsidP="0057232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D01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полнительные сведения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89056C" w:rsidRPr="008712E0" w:rsidRDefault="002D046F" w:rsidP="00572328">
      <w:pPr>
        <w:shd w:val="clear" w:color="auto" w:fill="FFFFFF" w:themeFill="background1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05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9056C" w:rsidRPr="00A76E1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еобходимость создания специальных условий</w:t>
      </w:r>
      <w:r w:rsidR="0089056C" w:rsidRPr="008712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проведении вступительных испытаний в связи с ограниченными возможностями здоровья или инвалидностью: </w:t>
      </w:r>
      <w:r w:rsidR="0089056C" w:rsidRPr="008712E0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Wingdings" w:char="F0A8"/>
      </w:r>
      <w:r w:rsidR="0089056C" w:rsidRPr="008712E0">
        <w:rPr>
          <w:rFonts w:ascii="Times New Roman" w:eastAsia="Times New Roman" w:hAnsi="Times New Roman" w:cs="Times New Roman"/>
          <w:sz w:val="20"/>
          <w:szCs w:val="20"/>
          <w:lang w:eastAsia="ru-RU"/>
        </w:rPr>
        <w:t> есть (с указанием вступительных испытаний и специальных условий)_____________________________________________________________________________________</w:t>
      </w:r>
    </w:p>
    <w:p w:rsidR="0089056C" w:rsidRPr="008712E0" w:rsidRDefault="0089056C" w:rsidP="00572328">
      <w:pPr>
        <w:shd w:val="clear" w:color="auto" w:fill="FFFFFF" w:themeFill="background1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12E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</w:t>
      </w:r>
    </w:p>
    <w:p w:rsidR="002D046F" w:rsidRPr="008712E0" w:rsidRDefault="0089056C" w:rsidP="00572328">
      <w:pPr>
        <w:shd w:val="clear" w:color="auto" w:fill="FFFFFF" w:themeFill="background1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12E0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Wingdings" w:char="F0A8"/>
      </w:r>
      <w:r w:rsidR="00673C7B">
        <w:rPr>
          <w:rFonts w:ascii="Times New Roman" w:eastAsia="Times New Roman" w:hAnsi="Times New Roman" w:cs="Times New Roman"/>
          <w:sz w:val="20"/>
          <w:szCs w:val="20"/>
          <w:lang w:eastAsia="ru-RU"/>
        </w:rPr>
        <w:t> нет</w:t>
      </w:r>
      <w:r w:rsidRPr="008712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2D046F" w:rsidRPr="008712E0" w:rsidRDefault="002D046F" w:rsidP="00572328">
      <w:pPr>
        <w:shd w:val="clear" w:color="auto" w:fill="FFFFFF" w:themeFill="background1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12E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Индивидуальные достижения</w:t>
      </w:r>
      <w:r w:rsidRPr="008712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Pr="008712E0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Wingdings" w:char="F0A8"/>
      </w:r>
      <w:r w:rsidRPr="008712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ю следующие индивидуальные достижения (</w:t>
      </w:r>
      <w:r w:rsidR="007F5C5A" w:rsidRPr="008712E0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документах подтверждающих наличие индивидуальных достижений</w:t>
      </w:r>
      <w:r w:rsidRPr="008712E0">
        <w:rPr>
          <w:rFonts w:ascii="Times New Roman" w:eastAsia="Times New Roman" w:hAnsi="Times New Roman" w:cs="Times New Roman"/>
          <w:sz w:val="20"/>
          <w:szCs w:val="20"/>
          <w:lang w:eastAsia="ru-RU"/>
        </w:rPr>
        <w:t>): _______</w:t>
      </w:r>
      <w:r w:rsidR="006250CE" w:rsidRPr="008712E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8712E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 w:rsidR="007F5C5A" w:rsidRPr="008712E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4F0E70" w:rsidRPr="008712E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="007F5C5A" w:rsidRPr="008712E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</w:p>
    <w:p w:rsidR="00FE60AB" w:rsidRPr="008712E0" w:rsidRDefault="002D046F" w:rsidP="0057232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12E0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FE60AB" w:rsidRPr="008712E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</w:t>
      </w:r>
      <w:r w:rsidRPr="008712E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</w:t>
      </w:r>
      <w:r w:rsidR="008352C3" w:rsidRPr="008712E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8712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D046F" w:rsidRDefault="002D046F" w:rsidP="0057232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12E0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Wingdings" w:char="F0A8"/>
      </w:r>
      <w:r w:rsidR="00673C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имею</w:t>
      </w:r>
      <w:r w:rsidRPr="002D04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</w:p>
    <w:p w:rsidR="002D046F" w:rsidRPr="002D046F" w:rsidRDefault="002D046F" w:rsidP="00572328">
      <w:pPr>
        <w:shd w:val="clear" w:color="auto" w:fill="FFFFFF" w:themeFill="background1"/>
        <w:spacing w:after="0" w:line="240" w:lineRule="auto"/>
        <w:ind w:left="708" w:hanging="42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04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бщежитии: </w:t>
      </w:r>
      <w:r w:rsidRPr="002D046F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Wingdings" w:char="F0A8"/>
      </w:r>
      <w:r w:rsidRPr="002D04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нуждаюсь, </w:t>
      </w:r>
      <w:r w:rsidRPr="002D046F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Wingdings" w:char="F0A8"/>
      </w:r>
      <w:r w:rsidRPr="002D04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не нуждаюсь                                                                                                         </w:t>
      </w:r>
      <w:r w:rsidRPr="002D046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</w:t>
      </w:r>
    </w:p>
    <w:p w:rsidR="00213ED8" w:rsidRDefault="002D046F" w:rsidP="00572328">
      <w:pPr>
        <w:shd w:val="clear" w:color="auto" w:fill="FFFFFF" w:themeFill="background1"/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04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213ED8" w:rsidRPr="00944377" w:rsidRDefault="00213ED8" w:rsidP="00572328">
      <w:pPr>
        <w:shd w:val="clear" w:color="auto" w:fill="FFFFFF" w:themeFill="background1"/>
        <w:tabs>
          <w:tab w:val="right" w:pos="9360"/>
        </w:tabs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4437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пособ возврата документов в слу</w:t>
      </w:r>
      <w:r w:rsidR="00A05E4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чае не поступления на обучение</w:t>
      </w:r>
      <w:r w:rsidRPr="0094437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</w:t>
      </w:r>
    </w:p>
    <w:p w:rsidR="00213ED8" w:rsidRPr="00213ED8" w:rsidRDefault="00213ED8" w:rsidP="00572328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13ED8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Wingdings" w:char="F0A8"/>
      </w:r>
      <w:r w:rsidRPr="00213E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; </w:t>
      </w:r>
      <w:r w:rsidRPr="00213ED8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Wingdings" w:char="F0A8"/>
      </w:r>
      <w:r w:rsidRPr="00213E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веренному лицу;  </w:t>
      </w:r>
      <w:r w:rsidRPr="00213ED8">
        <w:rPr>
          <w:rFonts w:ascii="Times New Roman" w:eastAsia="Times New Roman" w:hAnsi="Times New Roman" w:cs="Times New Roman"/>
          <w:sz w:val="20"/>
          <w:szCs w:val="20"/>
          <w:lang w:eastAsia="ru-RU"/>
        </w:rPr>
        <w:sym w:font="Wingdings" w:char="F0A8"/>
      </w:r>
      <w:r w:rsidRPr="00213E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рез операторов почтовой связи                                                     </w:t>
      </w:r>
      <w:r w:rsidR="00944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213E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213ED8" w:rsidRPr="00213ED8" w:rsidRDefault="00993B46" w:rsidP="00572328">
      <w:pPr>
        <w:shd w:val="clear" w:color="auto" w:fill="FFFFFF" w:themeFill="background1"/>
        <w:tabs>
          <w:tab w:val="left" w:pos="7797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3DAB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 _______________</w:t>
      </w:r>
      <w:r w:rsidR="00117976" w:rsidRPr="00863DAB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F251BC" w:rsidRPr="00863DAB"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ru-RU"/>
        </w:rPr>
        <w:t>3</w:t>
      </w:r>
      <w:r w:rsidR="00213ED8" w:rsidRPr="00863DAB">
        <w:rPr>
          <w:rFonts w:ascii="Times New Roman" w:eastAsia="Times New Roman" w:hAnsi="Times New Roman" w:cs="Times New Roman"/>
          <w:sz w:val="20"/>
          <w:szCs w:val="20"/>
          <w:shd w:val="clear" w:color="auto" w:fill="FFFFFF" w:themeFill="background1"/>
          <w:lang w:eastAsia="ru-RU"/>
        </w:rPr>
        <w:t> </w:t>
      </w:r>
      <w:r w:rsidR="00213ED8" w:rsidRPr="00863D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                                                                                                          </w:t>
      </w:r>
      <w:r w:rsidR="00712836" w:rsidRPr="00863D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="00213ED8" w:rsidRPr="00863DA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213ED8" w:rsidRPr="00944377" w:rsidRDefault="00944377" w:rsidP="00572328">
      <w:pPr>
        <w:shd w:val="clear" w:color="auto" w:fill="FFFFFF" w:themeFill="background1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4437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</w:t>
      </w:r>
      <w:r w:rsidR="00213ED8" w:rsidRPr="0094437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</w:t>
      </w:r>
      <w:r w:rsidR="00213ED8" w:rsidRPr="0094437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84637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</w:t>
      </w:r>
      <w:r w:rsidR="00213ED8" w:rsidRPr="0094437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94437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Подпись </w:t>
      </w:r>
      <w:r w:rsidR="00213ED8" w:rsidRPr="0094437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ступающего)</w:t>
      </w:r>
    </w:p>
    <w:p w:rsidR="00213ED8" w:rsidRPr="00944377" w:rsidRDefault="00213ED8" w:rsidP="0057232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43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знакомлен:</w:t>
      </w:r>
    </w:p>
    <w:p w:rsidR="00944377" w:rsidRDefault="00117976" w:rsidP="0057232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7976">
        <w:rPr>
          <w:rFonts w:ascii="Times New Roman" w:hAnsi="Times New Roman" w:cs="Times New Roman"/>
          <w:bCs/>
          <w:color w:val="000000"/>
        </w:rPr>
        <w:t>С уставом университета</w:t>
      </w:r>
      <w:r w:rsidR="00525BD8">
        <w:rPr>
          <w:rFonts w:ascii="Times New Roman" w:hAnsi="Times New Roman" w:cs="Times New Roman"/>
          <w:bCs/>
          <w:color w:val="000000"/>
        </w:rPr>
        <w:t>,</w:t>
      </w:r>
      <w:r w:rsidR="00525BD8" w:rsidRPr="00213E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25BD8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213ED8" w:rsidRPr="00213E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пией Свидетельства о государственной аккредитации БГУ (с приложением); с копией Лицензии на осуществление образовательной деятельности (с приложением); с Правилами приема в БГУ; с правилами подачи апелляции по результатам вступительных испытаний, проводимых БГУ; с </w:t>
      </w:r>
      <w:r w:rsidR="0051360D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ой (</w:t>
      </w:r>
      <w:r w:rsidR="00213ED8" w:rsidRPr="00213ED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ми</w:t>
      </w:r>
      <w:r w:rsidR="0051360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213ED8" w:rsidRPr="00213E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вершения </w:t>
      </w:r>
      <w:r w:rsidR="0051360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а документа установленного образца</w:t>
      </w:r>
      <w:r w:rsidR="00AC73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огласия на зачисление)</w:t>
      </w:r>
      <w:r w:rsidR="00213ED8" w:rsidRPr="00213E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  <w:r w:rsidR="00944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</w:p>
    <w:p w:rsidR="00213ED8" w:rsidRPr="00213ED8" w:rsidRDefault="00944377" w:rsidP="0057232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213ED8" w:rsidRPr="00213E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213ED8" w:rsidRPr="00213E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7128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213ED8" w:rsidRPr="00213ED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213ED8" w:rsidRPr="00944377" w:rsidRDefault="00213ED8" w:rsidP="00572328">
      <w:pPr>
        <w:shd w:val="clear" w:color="auto" w:fill="FFFFFF" w:themeFill="background1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4437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</w:t>
      </w:r>
      <w:r w:rsidR="00944377" w:rsidRPr="0094437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</w:t>
      </w:r>
      <w:r w:rsidR="0094437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</w:t>
      </w:r>
      <w:r w:rsidR="00944377" w:rsidRPr="0094437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</w:t>
      </w:r>
      <w:r w:rsidRPr="0094437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(Подпись поступающего)</w:t>
      </w:r>
    </w:p>
    <w:p w:rsidR="00944377" w:rsidRPr="00944377" w:rsidRDefault="00213ED8" w:rsidP="0057232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43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огласен: </w:t>
      </w:r>
    </w:p>
    <w:p w:rsidR="00507ECA" w:rsidRDefault="00213ED8" w:rsidP="0057232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автоматизированной </w:t>
      </w:r>
      <w:r w:rsidRPr="00213ED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обработкой моих персональных данных в порядке, установленном ФЗ от 27 июля 2006 года «О персональных </w:t>
      </w:r>
      <w:r w:rsidR="001F17A3" w:rsidRPr="00213E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нных»  </w:t>
      </w:r>
      <w:r w:rsidRPr="00213E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="00944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213E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</w:p>
    <w:p w:rsidR="00213ED8" w:rsidRPr="00213ED8" w:rsidRDefault="00712836" w:rsidP="0071283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507ECA" w:rsidRPr="00213ED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:rsidR="00213ED8" w:rsidRPr="00944377" w:rsidRDefault="00944377" w:rsidP="0057232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</w:t>
      </w:r>
      <w:r w:rsidR="00213ED8" w:rsidRPr="0094437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</w:t>
      </w:r>
      <w:r w:rsidR="00213ED8" w:rsidRPr="0094437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одпись поступающего)</w:t>
      </w:r>
    </w:p>
    <w:p w:rsidR="00213ED8" w:rsidRPr="00944377" w:rsidRDefault="00213ED8" w:rsidP="0057232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43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едупрежден:  </w:t>
      </w:r>
    </w:p>
    <w:p w:rsidR="00944377" w:rsidRDefault="00213ED8" w:rsidP="0057232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D8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ветственности за достоверность сведений, указываемых в заявлении о приеме, и за подлинность документ</w:t>
      </w:r>
      <w:r w:rsidR="00944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, подаваемых для поступления </w:t>
      </w:r>
    </w:p>
    <w:p w:rsidR="00213ED8" w:rsidRPr="00213ED8" w:rsidRDefault="00213ED8" w:rsidP="0057232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7128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213ED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213ED8" w:rsidRPr="00944377" w:rsidRDefault="00944377" w:rsidP="0057232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213ED8" w:rsidRPr="0094437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одпись поступающего)</w:t>
      </w:r>
    </w:p>
    <w:p w:rsidR="00507ECA" w:rsidRPr="00507ECA" w:rsidRDefault="00507ECA" w:rsidP="0057232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язуюсь</w:t>
      </w:r>
      <w:r w:rsidRPr="00507E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</w:p>
    <w:p w:rsidR="00507ECA" w:rsidRPr="00507ECA" w:rsidRDefault="00507ECA" w:rsidP="00572328">
      <w:pPr>
        <w:shd w:val="clear" w:color="auto" w:fill="FFFFFF" w:themeFill="background1"/>
        <w:spacing w:after="0" w:line="240" w:lineRule="auto"/>
        <w:jc w:val="both"/>
        <w:rPr>
          <w:b/>
          <w:bCs/>
          <w:i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ить документ установленного образца не позднее дня завершения приема документов установленного образца </w:t>
      </w:r>
      <w:r w:rsidRPr="00507E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если поступающий не предоставил указанный документ при подаче заявления о приеме)</w:t>
      </w:r>
    </w:p>
    <w:p w:rsidR="00507ECA" w:rsidRPr="00213ED8" w:rsidRDefault="00507ECA" w:rsidP="0057232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3E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8463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213ED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="00846372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712836" w:rsidRDefault="00712836" w:rsidP="00572328">
      <w:pPr>
        <w:shd w:val="clear" w:color="auto" w:fill="FFFFFF" w:themeFill="background1"/>
        <w:spacing w:after="120"/>
        <w:jc w:val="both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846372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712836">
        <w:rPr>
          <w:rFonts w:ascii="Times New Roman" w:hAnsi="Times New Roman" w:cs="Times New Roman"/>
          <w:i/>
          <w:sz w:val="16"/>
          <w:szCs w:val="16"/>
        </w:rPr>
        <w:t>(Подпись поступающего)</w:t>
      </w:r>
    </w:p>
    <w:p w:rsidR="00A76E19" w:rsidRPr="00AF70BF" w:rsidRDefault="00507ECA" w:rsidP="00572328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b/>
          <w:bCs/>
          <w:color w:val="000000"/>
          <w:sz w:val="20"/>
          <w:szCs w:val="18"/>
        </w:rPr>
      </w:pPr>
      <w:r w:rsidRPr="00AF70B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A76E19" w:rsidRPr="00AF70BF">
        <w:rPr>
          <w:rFonts w:ascii="Times New Roman" w:hAnsi="Times New Roman" w:cs="Times New Roman"/>
          <w:b/>
          <w:bCs/>
          <w:color w:val="000000"/>
          <w:sz w:val="20"/>
          <w:szCs w:val="18"/>
        </w:rPr>
        <w:t xml:space="preserve">Подтверждаю: </w:t>
      </w:r>
    </w:p>
    <w:p w:rsidR="00A76E19" w:rsidRPr="00A76E19" w:rsidRDefault="00507ECA" w:rsidP="00572328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b/>
          <w:bCs/>
          <w:i/>
          <w:color w:val="000000"/>
          <w:sz w:val="16"/>
          <w:szCs w:val="16"/>
        </w:rPr>
      </w:pPr>
      <w:r w:rsidRPr="00A76E1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A76E19" w:rsidRPr="00A76E19">
        <w:rPr>
          <w:rFonts w:ascii="Times New Roman" w:hAnsi="Times New Roman" w:cs="Times New Roman"/>
          <w:bCs/>
          <w:color w:val="000000"/>
          <w:sz w:val="20"/>
        </w:rPr>
        <w:t xml:space="preserve">Отсутствие диплома </w:t>
      </w:r>
      <w:r w:rsidR="00AF70BF">
        <w:rPr>
          <w:rFonts w:ascii="Times New Roman" w:hAnsi="Times New Roman" w:cs="Times New Roman"/>
          <w:bCs/>
          <w:color w:val="000000"/>
          <w:sz w:val="20"/>
        </w:rPr>
        <w:t>об окончании аспирантуры (адъюнктуры) или диплома кандидата наук</w:t>
      </w:r>
      <w:r w:rsidR="00A76E19" w:rsidRPr="00A76E19">
        <w:rPr>
          <w:rFonts w:ascii="Times New Roman" w:hAnsi="Times New Roman" w:cs="Times New Roman"/>
          <w:bCs/>
          <w:color w:val="000000"/>
          <w:sz w:val="20"/>
        </w:rPr>
        <w:t xml:space="preserve"> </w:t>
      </w:r>
      <w:r w:rsidR="00A76E19" w:rsidRPr="00A76E19">
        <w:rPr>
          <w:rFonts w:ascii="Times New Roman" w:hAnsi="Times New Roman" w:cs="Times New Roman"/>
          <w:b/>
          <w:bCs/>
          <w:i/>
          <w:color w:val="000000"/>
          <w:sz w:val="16"/>
          <w:szCs w:val="16"/>
        </w:rPr>
        <w:t xml:space="preserve">(при поступлении </w:t>
      </w:r>
      <w:r w:rsidR="00AF70BF">
        <w:rPr>
          <w:rFonts w:ascii="Times New Roman" w:hAnsi="Times New Roman" w:cs="Times New Roman"/>
          <w:b/>
          <w:bCs/>
          <w:i/>
          <w:color w:val="000000"/>
          <w:sz w:val="16"/>
          <w:szCs w:val="16"/>
        </w:rPr>
        <w:t>на места в рамках контрольных цифр приема</w:t>
      </w:r>
      <w:r w:rsidR="00A76E19" w:rsidRPr="00A76E19">
        <w:rPr>
          <w:rFonts w:ascii="Times New Roman" w:hAnsi="Times New Roman" w:cs="Times New Roman"/>
          <w:b/>
          <w:bCs/>
          <w:i/>
          <w:color w:val="000000"/>
          <w:sz w:val="16"/>
          <w:szCs w:val="16"/>
        </w:rPr>
        <w:t xml:space="preserve">) </w:t>
      </w:r>
    </w:p>
    <w:p w:rsidR="00A76E19" w:rsidRPr="00FE4D84" w:rsidRDefault="00A76E19" w:rsidP="00846372">
      <w:pPr>
        <w:shd w:val="clear" w:color="auto" w:fill="FFFFFF" w:themeFill="background1"/>
        <w:tabs>
          <w:tab w:val="left" w:pos="7797"/>
          <w:tab w:val="right" w:pos="9360"/>
        </w:tabs>
        <w:spacing w:after="0" w:line="240" w:lineRule="auto"/>
        <w:jc w:val="both"/>
        <w:rPr>
          <w:i/>
          <w:sz w:val="16"/>
          <w:szCs w:val="16"/>
        </w:rPr>
      </w:pPr>
      <w:r>
        <w:rPr>
          <w:bCs/>
          <w:color w:val="000000"/>
          <w:sz w:val="20"/>
        </w:rPr>
        <w:t xml:space="preserve">                                                                                                                                                             </w:t>
      </w:r>
      <w:r w:rsidR="00846372">
        <w:rPr>
          <w:bCs/>
          <w:color w:val="000000"/>
          <w:sz w:val="20"/>
        </w:rPr>
        <w:t xml:space="preserve">                     </w:t>
      </w:r>
      <w:r>
        <w:rPr>
          <w:sz w:val="16"/>
          <w:szCs w:val="16"/>
        </w:rPr>
        <w:t>_______________________</w:t>
      </w:r>
      <w:r w:rsidR="00846372">
        <w:rPr>
          <w:sz w:val="16"/>
          <w:szCs w:val="16"/>
        </w:rPr>
        <w:t>______</w:t>
      </w:r>
    </w:p>
    <w:p w:rsidR="00A76E19" w:rsidRPr="00712836" w:rsidRDefault="00A76E19" w:rsidP="00846372">
      <w:pPr>
        <w:shd w:val="clear" w:color="auto" w:fill="FFFFFF" w:themeFill="background1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12836"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="00846372">
        <w:rPr>
          <w:rFonts w:ascii="Times New Roman" w:hAnsi="Times New Roman" w:cs="Times New Roman"/>
          <w:i/>
          <w:sz w:val="16"/>
          <w:szCs w:val="16"/>
        </w:rPr>
        <w:t xml:space="preserve">                          </w:t>
      </w:r>
      <w:r w:rsidRPr="00712836">
        <w:rPr>
          <w:rFonts w:ascii="Times New Roman" w:hAnsi="Times New Roman" w:cs="Times New Roman"/>
          <w:i/>
          <w:sz w:val="16"/>
          <w:szCs w:val="16"/>
        </w:rPr>
        <w:t xml:space="preserve"> (Подпись поступающего)</w:t>
      </w:r>
    </w:p>
    <w:p w:rsidR="00AF70BF" w:rsidRDefault="00AF70BF" w:rsidP="00572328">
      <w:pPr>
        <w:shd w:val="clear" w:color="auto" w:fill="FFFFFF" w:themeFill="background1"/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3ED8" w:rsidRDefault="00944377" w:rsidP="00572328">
      <w:pPr>
        <w:shd w:val="clear" w:color="auto" w:fill="FFFFFF" w:themeFill="background1"/>
        <w:spacing w:after="0" w:line="240" w:lineRule="auto"/>
        <w:ind w:right="85"/>
        <w:jc w:val="both"/>
        <w:rPr>
          <w:i/>
          <w:sz w:val="14"/>
          <w:szCs w:val="16"/>
        </w:rPr>
      </w:pPr>
      <w:r w:rsidRPr="002D046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ответственного 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ца приемной комиссии    </w:t>
      </w:r>
      <w:r w:rsidR="00F251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  <w:r w:rsidRPr="002D04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_</w:t>
      </w:r>
      <w:r w:rsidR="00323A9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84637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sectPr w:rsidR="00213ED8" w:rsidSect="00A74AA4">
      <w:headerReference w:type="default" r:id="rId8"/>
      <w:pgSz w:w="11906" w:h="16838"/>
      <w:pgMar w:top="284" w:right="424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397" w:rsidRDefault="00216397" w:rsidP="00A90C7A">
      <w:pPr>
        <w:spacing w:after="0" w:line="240" w:lineRule="auto"/>
      </w:pPr>
      <w:r>
        <w:separator/>
      </w:r>
    </w:p>
  </w:endnote>
  <w:endnote w:type="continuationSeparator" w:id="0">
    <w:p w:rsidR="00216397" w:rsidRDefault="00216397" w:rsidP="00A90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397" w:rsidRDefault="00216397" w:rsidP="00A90C7A">
      <w:pPr>
        <w:spacing w:after="0" w:line="240" w:lineRule="auto"/>
      </w:pPr>
      <w:r>
        <w:separator/>
      </w:r>
    </w:p>
  </w:footnote>
  <w:footnote w:type="continuationSeparator" w:id="0">
    <w:p w:rsidR="00216397" w:rsidRDefault="00216397" w:rsidP="00A90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C7A" w:rsidRPr="00A90C7A" w:rsidRDefault="00A90C7A" w:rsidP="00A90C7A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sz w:val="21"/>
        <w:szCs w:val="21"/>
        <w:lang w:eastAsia="ru-RU"/>
      </w:rPr>
    </w:pPr>
    <w:r w:rsidRPr="00A90C7A">
      <w:rPr>
        <w:rFonts w:ascii="Times New Roman" w:eastAsia="Times New Roman" w:hAnsi="Times New Roman" w:cs="Times New Roman"/>
        <w:sz w:val="21"/>
        <w:szCs w:val="21"/>
        <w:lang w:eastAsia="ru-RU"/>
      </w:rPr>
      <w:t xml:space="preserve">ФГБОУ ВО «БГУ», Россия, </w:t>
    </w:r>
    <w:smartTag w:uri="urn:schemas-microsoft-com:office:smarttags" w:element="place">
      <w:smartTagPr>
        <w:attr w:name="ProductID" w:val="664003, г"/>
      </w:smartTagPr>
      <w:r w:rsidRPr="00A90C7A">
        <w:rPr>
          <w:rFonts w:ascii="Times New Roman" w:eastAsia="Times New Roman" w:hAnsi="Times New Roman" w:cs="Times New Roman"/>
          <w:sz w:val="21"/>
          <w:szCs w:val="21"/>
          <w:lang w:eastAsia="ru-RU"/>
        </w:rPr>
        <w:t>664003, г</w:t>
      </w:r>
    </w:smartTag>
    <w:r w:rsidRPr="00A90C7A">
      <w:rPr>
        <w:rFonts w:ascii="Times New Roman" w:eastAsia="Times New Roman" w:hAnsi="Times New Roman" w:cs="Times New Roman"/>
        <w:sz w:val="21"/>
        <w:szCs w:val="21"/>
        <w:lang w:eastAsia="ru-RU"/>
      </w:rPr>
      <w:t>. Иркутск, ул. Ленина, 11</w:t>
    </w:r>
  </w:p>
  <w:p w:rsidR="00A90C7A" w:rsidRDefault="00A90C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539A0"/>
    <w:multiLevelType w:val="hybridMultilevel"/>
    <w:tmpl w:val="DEA02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764"/>
    <w:rsid w:val="00061F5E"/>
    <w:rsid w:val="00093135"/>
    <w:rsid w:val="000B14E3"/>
    <w:rsid w:val="000C2740"/>
    <w:rsid w:val="0011168C"/>
    <w:rsid w:val="00117976"/>
    <w:rsid w:val="0012008F"/>
    <w:rsid w:val="00123B87"/>
    <w:rsid w:val="00161B4B"/>
    <w:rsid w:val="0019761D"/>
    <w:rsid w:val="001D0152"/>
    <w:rsid w:val="001E36BB"/>
    <w:rsid w:val="001F17A3"/>
    <w:rsid w:val="00213ED8"/>
    <w:rsid w:val="00216397"/>
    <w:rsid w:val="0022491D"/>
    <w:rsid w:val="002A384E"/>
    <w:rsid w:val="002C4AAD"/>
    <w:rsid w:val="002D046F"/>
    <w:rsid w:val="00323A94"/>
    <w:rsid w:val="00367808"/>
    <w:rsid w:val="003B5805"/>
    <w:rsid w:val="003D0D62"/>
    <w:rsid w:val="004416B3"/>
    <w:rsid w:val="004B1AE0"/>
    <w:rsid w:val="004C4E62"/>
    <w:rsid w:val="004D2D07"/>
    <w:rsid w:val="004F0E70"/>
    <w:rsid w:val="00507ECA"/>
    <w:rsid w:val="0051360D"/>
    <w:rsid w:val="00524487"/>
    <w:rsid w:val="00525BD8"/>
    <w:rsid w:val="00572328"/>
    <w:rsid w:val="00593127"/>
    <w:rsid w:val="005A437E"/>
    <w:rsid w:val="005E3DE3"/>
    <w:rsid w:val="005F09D5"/>
    <w:rsid w:val="006250CE"/>
    <w:rsid w:val="00673C7B"/>
    <w:rsid w:val="00677218"/>
    <w:rsid w:val="006A4B8A"/>
    <w:rsid w:val="006D17FD"/>
    <w:rsid w:val="00712836"/>
    <w:rsid w:val="00715764"/>
    <w:rsid w:val="007723A3"/>
    <w:rsid w:val="00787F05"/>
    <w:rsid w:val="007D06FE"/>
    <w:rsid w:val="007F5C5A"/>
    <w:rsid w:val="008302FA"/>
    <w:rsid w:val="008352C3"/>
    <w:rsid w:val="00846372"/>
    <w:rsid w:val="00863DAB"/>
    <w:rsid w:val="00865721"/>
    <w:rsid w:val="008712E0"/>
    <w:rsid w:val="0089056C"/>
    <w:rsid w:val="008C00E0"/>
    <w:rsid w:val="008F3AA2"/>
    <w:rsid w:val="009004C4"/>
    <w:rsid w:val="00921DA5"/>
    <w:rsid w:val="00944377"/>
    <w:rsid w:val="00947F33"/>
    <w:rsid w:val="00963D9D"/>
    <w:rsid w:val="00991864"/>
    <w:rsid w:val="00993B46"/>
    <w:rsid w:val="009C5A34"/>
    <w:rsid w:val="009C65EE"/>
    <w:rsid w:val="009E78F9"/>
    <w:rsid w:val="00A05E45"/>
    <w:rsid w:val="00A74AA4"/>
    <w:rsid w:val="00A76E19"/>
    <w:rsid w:val="00A90C7A"/>
    <w:rsid w:val="00AA510F"/>
    <w:rsid w:val="00AB221F"/>
    <w:rsid w:val="00AC7353"/>
    <w:rsid w:val="00AD4117"/>
    <w:rsid w:val="00AD5697"/>
    <w:rsid w:val="00AF70BF"/>
    <w:rsid w:val="00B546DD"/>
    <w:rsid w:val="00B909EB"/>
    <w:rsid w:val="00B960B6"/>
    <w:rsid w:val="00BA0DBA"/>
    <w:rsid w:val="00BC5B52"/>
    <w:rsid w:val="00C71ED3"/>
    <w:rsid w:val="00CB09B3"/>
    <w:rsid w:val="00CE2896"/>
    <w:rsid w:val="00CE3E38"/>
    <w:rsid w:val="00CF6583"/>
    <w:rsid w:val="00CF6870"/>
    <w:rsid w:val="00D33E34"/>
    <w:rsid w:val="00DF7E2B"/>
    <w:rsid w:val="00E46C59"/>
    <w:rsid w:val="00E755CC"/>
    <w:rsid w:val="00E90E44"/>
    <w:rsid w:val="00EC4FAE"/>
    <w:rsid w:val="00ED2A7E"/>
    <w:rsid w:val="00EF1769"/>
    <w:rsid w:val="00EF5816"/>
    <w:rsid w:val="00F20056"/>
    <w:rsid w:val="00F251BC"/>
    <w:rsid w:val="00F44482"/>
    <w:rsid w:val="00F5691D"/>
    <w:rsid w:val="00F61296"/>
    <w:rsid w:val="00F62505"/>
    <w:rsid w:val="00F648E3"/>
    <w:rsid w:val="00F662D0"/>
    <w:rsid w:val="00F7116A"/>
    <w:rsid w:val="00F733F0"/>
    <w:rsid w:val="00F774A9"/>
    <w:rsid w:val="00FE5F45"/>
    <w:rsid w:val="00FE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55A3FA4F"/>
  <w15:chartTrackingRefBased/>
  <w15:docId w15:val="{1CA6B8ED-CBC2-44F6-824B-507EAF017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5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58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1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168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9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0C7A"/>
  </w:style>
  <w:style w:type="paragraph" w:styleId="a9">
    <w:name w:val="footer"/>
    <w:basedOn w:val="a"/>
    <w:link w:val="aa"/>
    <w:uiPriority w:val="99"/>
    <w:unhideWhenUsed/>
    <w:rsid w:val="00A90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0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9AF9-B874-4965-8BC4-592DDB3F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E</Company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тамбек Анна Александровна</dc:creator>
  <cp:keywords/>
  <dc:description/>
  <cp:lastModifiedBy>Пензина Ольга Николаевна</cp:lastModifiedBy>
  <cp:revision>65</cp:revision>
  <cp:lastPrinted>2022-03-30T02:12:00Z</cp:lastPrinted>
  <dcterms:created xsi:type="dcterms:W3CDTF">2015-07-03T07:35:00Z</dcterms:created>
  <dcterms:modified xsi:type="dcterms:W3CDTF">2023-06-07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4074525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spirantura@bgu.ru</vt:lpwstr>
  </property>
  <property fmtid="{D5CDD505-2E9C-101B-9397-08002B2CF9AE}" pid="6" name="_AuthorEmailDisplayName">
    <vt:lpwstr>aspirantura@isea.ru</vt:lpwstr>
  </property>
  <property fmtid="{D5CDD505-2E9C-101B-9397-08002B2CF9AE}" pid="7" name="_ReviewingToolsShownOnce">
    <vt:lpwstr/>
  </property>
</Properties>
</file>